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1451B1" w:rsidTr="00B62F90">
        <w:trPr>
          <w:trHeight w:val="1391"/>
        </w:trPr>
        <w:tc>
          <w:tcPr>
            <w:tcW w:w="22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B418DD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6" type="#_x0000_t75" alt="encabezado monterrey con valor secretaria de administración" style="position:absolute;margin-left:18.1pt;margin-top:7.9pt;width:56.9pt;height:58.4pt;z-index:1;visibility:visible;mso-wrap-edited:f;mso-width-percent:0;mso-height-percent:0;mso-width-percent:0;mso-height-percent:0">
                  <v:imagedata r:id="rId8" o:title="encabezado monterrey con valor secretaria de administración" croptop="9841f" cropbottom="11511f" cropleft="3452f" cropright="56669f"/>
                </v:shape>
              </w:pict>
            </w:r>
          </w:p>
        </w:tc>
        <w:tc>
          <w:tcPr>
            <w:tcW w:w="8721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1451B1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1451B1" w:rsidTr="001451B1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812873" w:rsidRPr="001451B1" w:rsidTr="001451B1">
        <w:trPr>
          <w:trHeight w:val="416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2873" w:rsidRPr="00D51350" w:rsidRDefault="00812873" w:rsidP="0081287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12873" w:rsidRPr="001451B1" w:rsidRDefault="00F96176" w:rsidP="0062600D">
            <w:pPr>
              <w:keepNext/>
              <w:spacing w:after="0" w:line="240" w:lineRule="auto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168-008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12873" w:rsidRPr="001451B1" w:rsidRDefault="00812873" w:rsidP="008128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451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Fecha: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12873" w:rsidRPr="001451B1" w:rsidRDefault="00790D02" w:rsidP="006363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7E10D1" w:rsidRPr="001451B1" w:rsidTr="001451B1">
        <w:trPr>
          <w:trHeight w:val="414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E10D1" w:rsidRPr="001451B1" w:rsidRDefault="00FD3590" w:rsidP="007E10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dor</w:t>
            </w:r>
          </w:p>
        </w:tc>
      </w:tr>
      <w:tr w:rsidR="007E10D1" w:rsidRPr="001451B1" w:rsidTr="001451B1">
        <w:trPr>
          <w:trHeight w:val="420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E10D1" w:rsidRPr="001451B1" w:rsidRDefault="00FD3590" w:rsidP="007E10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dor</w:t>
            </w:r>
          </w:p>
        </w:tc>
      </w:tr>
      <w:tr w:rsidR="007E10D1" w:rsidRPr="001451B1" w:rsidTr="001451B1">
        <w:trPr>
          <w:trHeight w:val="426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E10D1" w:rsidRPr="001451B1" w:rsidRDefault="007E10D1" w:rsidP="007E10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451B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7E10D1" w:rsidRPr="001451B1" w:rsidTr="001451B1">
        <w:trPr>
          <w:trHeight w:val="404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E10D1" w:rsidRPr="001451B1" w:rsidRDefault="007E10D1" w:rsidP="0062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1451B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tiva Zona Sur</w:t>
            </w:r>
            <w:r w:rsidR="0062600D" w:rsidRPr="001451B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Huajuco</w:t>
            </w:r>
          </w:p>
        </w:tc>
      </w:tr>
      <w:tr w:rsidR="007E10D1" w:rsidRPr="001451B1" w:rsidTr="001451B1">
        <w:trPr>
          <w:trHeight w:val="450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E10D1" w:rsidRPr="001451B1" w:rsidRDefault="00B62F90" w:rsidP="00746A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Agua Potable</w:t>
            </w:r>
          </w:p>
        </w:tc>
      </w:tr>
      <w:tr w:rsidR="00017BC9" w:rsidRPr="001451B1" w:rsidTr="001451B1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017BC9" w:rsidRPr="00D51350" w:rsidRDefault="00017BC9" w:rsidP="00017BC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E10D1" w:rsidRPr="001451B1" w:rsidTr="0062600D">
        <w:trPr>
          <w:trHeight w:val="388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E10D1" w:rsidRPr="007E10D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E10D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pervisor</w:t>
            </w:r>
          </w:p>
        </w:tc>
      </w:tr>
      <w:tr w:rsidR="007E10D1" w:rsidRPr="001451B1" w:rsidTr="0062600D">
        <w:trPr>
          <w:trHeight w:val="400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E10D1" w:rsidRPr="007E10D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E10D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yudante y Ayudante General</w:t>
            </w:r>
          </w:p>
        </w:tc>
      </w:tr>
      <w:tr w:rsidR="007E10D1" w:rsidRPr="001451B1" w:rsidTr="001451B1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E10D1" w:rsidRPr="001451B1" w:rsidTr="006D54EE">
        <w:trPr>
          <w:trHeight w:val="75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5E306B" w:rsidRDefault="007E10D1" w:rsidP="0024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1451B1">
              <w:rPr>
                <w:rFonts w:ascii="Arial" w:hAnsi="Arial" w:cs="Arial"/>
                <w:bCs/>
                <w:sz w:val="18"/>
                <w:szCs w:val="18"/>
              </w:rPr>
              <w:t>Conducir  vehículo oficial para el traslado del personal, materiales y/o herramientas que se utilizan para cumplir con el programa de trabajo diariamente, así como con el traslado de los desechos recolectados a su confinamiento</w:t>
            </w:r>
          </w:p>
        </w:tc>
      </w:tr>
      <w:tr w:rsidR="007E10D1" w:rsidRPr="001451B1" w:rsidTr="001451B1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E10D1" w:rsidRPr="00D51350" w:rsidRDefault="007E10D1" w:rsidP="007E10D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E10D1" w:rsidRPr="001451B1" w:rsidTr="006D54EE">
        <w:trPr>
          <w:trHeight w:val="206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1451B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1B1">
              <w:rPr>
                <w:rFonts w:ascii="Arial" w:hAnsi="Arial" w:cs="Arial"/>
                <w:sz w:val="18"/>
                <w:szCs w:val="18"/>
              </w:rPr>
              <w:t>Buen uso del vehículo y/o equipo asignado.</w:t>
            </w:r>
          </w:p>
          <w:p w:rsidR="007E10D1" w:rsidRPr="001451B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1B1">
              <w:rPr>
                <w:rFonts w:ascii="Arial" w:hAnsi="Arial" w:cs="Arial"/>
                <w:sz w:val="18"/>
                <w:szCs w:val="18"/>
              </w:rPr>
              <w:t>Elaborar reporte diario de revisión de unidad al inicio de jornada (Check-List)</w:t>
            </w:r>
          </w:p>
          <w:p w:rsidR="007E10D1" w:rsidRPr="001451B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1B1">
              <w:rPr>
                <w:rFonts w:ascii="Arial" w:hAnsi="Arial" w:cs="Arial"/>
                <w:sz w:val="18"/>
                <w:szCs w:val="18"/>
              </w:rPr>
              <w:t>Reportar a su superior cualquier anomalía ocurrida en el turno. (Reportes de Accidentes Viales, Daños por vandalismo, Fallas de la Unidad)</w:t>
            </w:r>
          </w:p>
          <w:p w:rsidR="007E10D1" w:rsidRPr="001451B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1B1">
              <w:rPr>
                <w:rFonts w:ascii="Arial" w:hAnsi="Arial" w:cs="Arial"/>
                <w:sz w:val="18"/>
                <w:szCs w:val="18"/>
              </w:rPr>
              <w:t>Aplicación de la política y objetivo de calidad.</w:t>
            </w:r>
          </w:p>
          <w:p w:rsidR="007E10D1" w:rsidRPr="001451B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1B1">
              <w:rPr>
                <w:rFonts w:ascii="Arial" w:hAnsi="Arial" w:cs="Arial"/>
                <w:sz w:val="18"/>
                <w:szCs w:val="18"/>
              </w:rPr>
              <w:t>Portar licencia de manejo de Chofer actualizada.</w:t>
            </w:r>
          </w:p>
          <w:p w:rsidR="007E10D1" w:rsidRPr="001451B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1B1">
              <w:rPr>
                <w:rFonts w:ascii="Arial" w:hAnsi="Arial" w:cs="Arial"/>
                <w:sz w:val="18"/>
                <w:szCs w:val="18"/>
              </w:rPr>
              <w:t>Cumplir y hacer cumplir los lineamientos del Reglamento Interno de Trabajo.</w:t>
            </w:r>
          </w:p>
          <w:p w:rsidR="007E10D1" w:rsidRPr="001451B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1B1">
              <w:rPr>
                <w:rFonts w:ascii="Arial" w:hAnsi="Arial" w:cs="Arial"/>
                <w:sz w:val="18"/>
                <w:szCs w:val="18"/>
              </w:rPr>
              <w:t>Cumplir con lo establecido en el Manual Operativo correspondiente</w:t>
            </w:r>
          </w:p>
        </w:tc>
      </w:tr>
      <w:tr w:rsidR="007E10D1" w:rsidRPr="001451B1" w:rsidTr="001451B1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</w:tcPr>
          <w:p w:rsidR="007E10D1" w:rsidRPr="001451B1" w:rsidRDefault="007E10D1" w:rsidP="007E10D1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1451B1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E10D1" w:rsidRPr="001451B1" w:rsidTr="006D54EE">
        <w:trPr>
          <w:trHeight w:val="218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1451B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51B1">
              <w:rPr>
                <w:rFonts w:ascii="Arial" w:hAnsi="Arial" w:cs="Arial"/>
                <w:sz w:val="18"/>
                <w:szCs w:val="20"/>
              </w:rPr>
              <w:t>Reportarse con su superior al inicio del turno.</w:t>
            </w:r>
          </w:p>
          <w:p w:rsidR="007E10D1" w:rsidRPr="001451B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51B1">
              <w:rPr>
                <w:rFonts w:ascii="Arial" w:hAnsi="Arial" w:cs="Arial"/>
                <w:sz w:val="18"/>
                <w:szCs w:val="20"/>
              </w:rPr>
              <w:t>Revisa los niveles y estado físico de la unidad asignada y carga combustible.</w:t>
            </w:r>
          </w:p>
          <w:p w:rsidR="007E10D1" w:rsidRPr="001451B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51B1">
              <w:rPr>
                <w:rFonts w:ascii="Arial" w:hAnsi="Arial" w:cs="Arial"/>
                <w:sz w:val="18"/>
                <w:szCs w:val="20"/>
              </w:rPr>
              <w:t>Recibe indicaciones de su superior y traslada y/o recoge al personal y/o el material según programa.</w:t>
            </w:r>
          </w:p>
          <w:p w:rsidR="007E10D1" w:rsidRPr="001451B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51B1">
              <w:rPr>
                <w:rFonts w:ascii="Arial" w:hAnsi="Arial" w:cs="Arial"/>
                <w:sz w:val="18"/>
                <w:szCs w:val="20"/>
              </w:rPr>
              <w:t>Al llegar al punto, asegura el área de trabajos con los equipos de seguridad de la unidad (luces, estrobos y torreta del camión)</w:t>
            </w:r>
          </w:p>
          <w:p w:rsidR="007E10D1" w:rsidRPr="001451B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51B1">
              <w:rPr>
                <w:rFonts w:ascii="Arial" w:hAnsi="Arial" w:cs="Arial"/>
                <w:sz w:val="18"/>
                <w:szCs w:val="20"/>
              </w:rPr>
              <w:t>Traslado de producto basura, escombro cacharros generado por los trabajos para su confinamiento final (cuando aplique).</w:t>
            </w:r>
          </w:p>
          <w:p w:rsidR="007E10D1" w:rsidRPr="001451B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51B1">
              <w:rPr>
                <w:rFonts w:ascii="Arial" w:hAnsi="Arial" w:cs="Arial"/>
                <w:sz w:val="18"/>
                <w:szCs w:val="20"/>
              </w:rPr>
              <w:t>Traslado del personal a la Dirección Operativa de Zona correspondiente al término del turno (cuando aplique).</w:t>
            </w:r>
          </w:p>
          <w:p w:rsidR="007E10D1" w:rsidRPr="001451B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51B1">
              <w:rPr>
                <w:rFonts w:ascii="Arial" w:hAnsi="Arial" w:cs="Arial"/>
                <w:sz w:val="18"/>
                <w:szCs w:val="20"/>
              </w:rPr>
              <w:t>Se asegura de entregar la unidad asignada en buenas condiciones físico-mecánicas y limpia para el siguiente turno.</w:t>
            </w:r>
          </w:p>
          <w:p w:rsidR="007E10D1" w:rsidRPr="001451B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51B1">
              <w:rPr>
                <w:rFonts w:ascii="Arial" w:hAnsi="Arial" w:cs="Arial"/>
                <w:sz w:val="18"/>
                <w:szCs w:val="20"/>
              </w:rPr>
              <w:t>Elabora informe de actividades diarias y se lo entrega al jefe inmediato.</w:t>
            </w:r>
          </w:p>
        </w:tc>
      </w:tr>
      <w:tr w:rsidR="007E10D1" w:rsidRPr="001451B1" w:rsidTr="001451B1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E10D1" w:rsidRPr="00D51350" w:rsidRDefault="007E10D1" w:rsidP="007E10D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E10D1" w:rsidRPr="001451B1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0D1" w:rsidRPr="00D51350" w:rsidRDefault="007E10D1" w:rsidP="00694BA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E10D1" w:rsidRPr="001451B1" w:rsidTr="0062600D">
        <w:trPr>
          <w:trHeight w:val="389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E10D1" w:rsidRPr="001451B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5C3C34" w:rsidRDefault="001A1A1D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Indispensable </w:t>
            </w:r>
          </w:p>
        </w:tc>
      </w:tr>
      <w:tr w:rsidR="007E10D1" w:rsidRPr="001451B1" w:rsidTr="0062600D">
        <w:trPr>
          <w:trHeight w:val="38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E10D1" w:rsidRPr="001451B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1451B1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5C3C34" w:rsidRDefault="002120D8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A1A1D" w:rsidRPr="001451B1" w:rsidTr="001451B1">
        <w:trPr>
          <w:trHeight w:val="40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1A1A1D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vehículos (</w:t>
            </w:r>
            <w:r w:rsidR="006D54EE"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ecánica</w:t>
            </w: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básica)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393"/>
        </w:trPr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399"/>
        </w:trPr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de Tránsito y área Metropolitan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385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391"/>
        </w:trPr>
        <w:tc>
          <w:tcPr>
            <w:tcW w:w="2197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ódigo de ét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417"/>
        </w:trPr>
        <w:tc>
          <w:tcPr>
            <w:tcW w:w="21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423"/>
        </w:trPr>
        <w:tc>
          <w:tcPr>
            <w:tcW w:w="21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395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vehículos (</w:t>
            </w:r>
            <w:r w:rsidR="006D54EE"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ecánica</w:t>
            </w: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básica)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42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41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de Tránsito y área Metropolita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419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397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ódigo de ét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417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42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415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451B1">
              <w:rPr>
                <w:rFonts w:ascii="Arial" w:hAnsi="Arial" w:cs="Arial"/>
                <w:sz w:val="18"/>
                <w:szCs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407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451B1">
              <w:rPr>
                <w:rFonts w:ascii="Arial" w:hAnsi="Arial" w:cs="Arial"/>
                <w:sz w:val="18"/>
                <w:szCs w:val="18"/>
                <w:lang w:val="es-ES" w:eastAsia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427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451B1">
              <w:rPr>
                <w:rFonts w:ascii="Arial" w:hAnsi="Arial" w:cs="Arial"/>
                <w:sz w:val="18"/>
                <w:szCs w:val="18"/>
                <w:lang w:val="es-ES" w:eastAsia="es-ES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40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451B1">
              <w:rPr>
                <w:rFonts w:ascii="Arial" w:hAnsi="Arial" w:cs="Arial"/>
                <w:sz w:val="18"/>
                <w:szCs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33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451B1">
              <w:rPr>
                <w:rFonts w:ascii="Arial" w:hAnsi="Arial" w:cs="Arial"/>
                <w:sz w:val="18"/>
                <w:szCs w:val="18"/>
                <w:lang w:val="es-ES" w:eastAsia="es-ES"/>
              </w:rPr>
              <w:t>Pacie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359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1451B1">
              <w:rPr>
                <w:rFonts w:ascii="Arial" w:hAnsi="Arial" w:cs="Arial"/>
                <w:bCs/>
                <w:sz w:val="18"/>
                <w:szCs w:val="18"/>
              </w:rPr>
              <w:t>Responsabilidad,</w:t>
            </w:r>
            <w:r w:rsidR="002120D8" w:rsidRPr="001451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451B1">
              <w:rPr>
                <w:rFonts w:ascii="Arial" w:hAnsi="Arial" w:cs="Arial"/>
                <w:bCs/>
                <w:sz w:val="18"/>
                <w:szCs w:val="18"/>
              </w:rPr>
              <w:t>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702DC3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1451B1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1451B1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1451B1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1451B1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1451B1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1A1A1D" w:rsidRPr="001451B1" w:rsidTr="001451B1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1A1A1D" w:rsidRPr="001451B1" w:rsidTr="001451B1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C06EF6" w:rsidRPr="001451B1" w:rsidTr="00F6081E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EF6" w:rsidRDefault="00C06EF6" w:rsidP="00C06E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06EF6" w:rsidRDefault="00C06EF6" w:rsidP="00C06E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C06EF6" w:rsidRDefault="00C06EF6" w:rsidP="00C06E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06EF6" w:rsidRDefault="00C06EF6" w:rsidP="00C06E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06EF6" w:rsidRDefault="00C06EF6" w:rsidP="00C0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C06EF6" w:rsidRDefault="00C06EF6" w:rsidP="00C0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6EF6" w:rsidRPr="00D51350" w:rsidRDefault="00C06EF6" w:rsidP="00C06E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06EF6" w:rsidRPr="00D51350" w:rsidRDefault="00C06EF6" w:rsidP="00C06E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C06EF6" w:rsidRPr="001451B1" w:rsidRDefault="00C06EF6" w:rsidP="00C06E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C06EF6" w:rsidRPr="001451B1" w:rsidRDefault="00C06EF6" w:rsidP="00C06E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C06EF6" w:rsidRPr="00D63451" w:rsidRDefault="003923BC" w:rsidP="00C0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6EF6" w:rsidRPr="00D51350" w:rsidRDefault="00C06EF6" w:rsidP="00C06E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06EF6" w:rsidRPr="00D51350" w:rsidRDefault="00C06EF6" w:rsidP="00C06E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C06EF6" w:rsidRDefault="00C06EF6" w:rsidP="00C06E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06EF6" w:rsidRPr="00D51350" w:rsidRDefault="00C06EF6" w:rsidP="00C06E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06EF6" w:rsidRPr="00D63451" w:rsidRDefault="00C06EF6" w:rsidP="00C0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C06EF6" w:rsidRPr="001451B1" w:rsidTr="00F6081E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6EF6" w:rsidRDefault="00C06EF6" w:rsidP="00C06E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6EF6" w:rsidRPr="00E61188" w:rsidRDefault="00FF1F1D" w:rsidP="00C06E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6EF6" w:rsidRPr="00D51350" w:rsidRDefault="00C06EF6" w:rsidP="00C06E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2120D8" w:rsidRPr="001451B1" w:rsidTr="001451B1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2120D8" w:rsidRPr="001451B1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1451B1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2120D8" w:rsidRPr="001451B1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0D8" w:rsidRPr="001451B1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2120D8" w:rsidRPr="001451B1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1451B1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2120D8" w:rsidRPr="001451B1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2120D8" w:rsidRPr="001451B1" w:rsidRDefault="002120D8" w:rsidP="002120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1451B1">
              <w:rPr>
                <w:rFonts w:ascii="Arial" w:hAnsi="Arial" w:cs="Arial"/>
                <w:sz w:val="16"/>
                <w:szCs w:val="14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120D8" w:rsidRPr="001451B1" w:rsidRDefault="002120D8" w:rsidP="002120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1451B1"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120D8" w:rsidRPr="008C2382" w:rsidRDefault="005258FB" w:rsidP="00212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5258FB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2120D8" w:rsidRPr="001451B1" w:rsidTr="00B62F90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0D8" w:rsidRPr="001451B1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1451B1">
              <w:rPr>
                <w:rFonts w:ascii="Century Gothic" w:hAnsi="Century Gothic" w:cs="Arial"/>
                <w:b/>
                <w:sz w:val="14"/>
                <w:szCs w:val="14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0D8" w:rsidRPr="001451B1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1451B1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8DD" w:rsidRPr="002F50CA" w:rsidRDefault="00B418D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B418DD" w:rsidRPr="002F50CA" w:rsidRDefault="00B418D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8DD" w:rsidRPr="002F50CA" w:rsidRDefault="00B418D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B418DD" w:rsidRPr="002F50CA" w:rsidRDefault="00B418D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9DC"/>
    <w:multiLevelType w:val="hybridMultilevel"/>
    <w:tmpl w:val="E7C85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A6C95"/>
    <w:multiLevelType w:val="hybridMultilevel"/>
    <w:tmpl w:val="9CF03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557"/>
    <w:rsid w:val="00017BC9"/>
    <w:rsid w:val="00030D3D"/>
    <w:rsid w:val="000363D0"/>
    <w:rsid w:val="00036F70"/>
    <w:rsid w:val="00040853"/>
    <w:rsid w:val="0004322F"/>
    <w:rsid w:val="00053F18"/>
    <w:rsid w:val="000613A4"/>
    <w:rsid w:val="00082A5B"/>
    <w:rsid w:val="000A2108"/>
    <w:rsid w:val="000A3746"/>
    <w:rsid w:val="000A3819"/>
    <w:rsid w:val="000D40DD"/>
    <w:rsid w:val="00106B9B"/>
    <w:rsid w:val="001440A9"/>
    <w:rsid w:val="001451B1"/>
    <w:rsid w:val="00175156"/>
    <w:rsid w:val="0018512D"/>
    <w:rsid w:val="0019647B"/>
    <w:rsid w:val="001974FE"/>
    <w:rsid w:val="001A1A1D"/>
    <w:rsid w:val="001C162D"/>
    <w:rsid w:val="001C74E8"/>
    <w:rsid w:val="001E6298"/>
    <w:rsid w:val="001E64E9"/>
    <w:rsid w:val="001F489B"/>
    <w:rsid w:val="002120D8"/>
    <w:rsid w:val="002406D3"/>
    <w:rsid w:val="002471FD"/>
    <w:rsid w:val="00250BF1"/>
    <w:rsid w:val="002563E8"/>
    <w:rsid w:val="00280136"/>
    <w:rsid w:val="00293893"/>
    <w:rsid w:val="00295D67"/>
    <w:rsid w:val="002A2D2F"/>
    <w:rsid w:val="002A371F"/>
    <w:rsid w:val="002A6F2F"/>
    <w:rsid w:val="002C040B"/>
    <w:rsid w:val="002C124E"/>
    <w:rsid w:val="002D0AD4"/>
    <w:rsid w:val="002D3887"/>
    <w:rsid w:val="002E5430"/>
    <w:rsid w:val="002E5758"/>
    <w:rsid w:val="002F4364"/>
    <w:rsid w:val="002F443E"/>
    <w:rsid w:val="002F50CA"/>
    <w:rsid w:val="00321BB7"/>
    <w:rsid w:val="00324C58"/>
    <w:rsid w:val="003329B3"/>
    <w:rsid w:val="00336E4F"/>
    <w:rsid w:val="00360ADB"/>
    <w:rsid w:val="00387F97"/>
    <w:rsid w:val="003923BC"/>
    <w:rsid w:val="003A0248"/>
    <w:rsid w:val="003A15B6"/>
    <w:rsid w:val="003D7082"/>
    <w:rsid w:val="003E406C"/>
    <w:rsid w:val="003E6478"/>
    <w:rsid w:val="003F4500"/>
    <w:rsid w:val="003F5278"/>
    <w:rsid w:val="0040088C"/>
    <w:rsid w:val="00403D80"/>
    <w:rsid w:val="00403EF5"/>
    <w:rsid w:val="00410D60"/>
    <w:rsid w:val="0042422F"/>
    <w:rsid w:val="00433A97"/>
    <w:rsid w:val="004355A5"/>
    <w:rsid w:val="004602BB"/>
    <w:rsid w:val="004629AE"/>
    <w:rsid w:val="00464E05"/>
    <w:rsid w:val="004742B5"/>
    <w:rsid w:val="0047473C"/>
    <w:rsid w:val="004858AB"/>
    <w:rsid w:val="004A3877"/>
    <w:rsid w:val="004A4C90"/>
    <w:rsid w:val="004B25EB"/>
    <w:rsid w:val="004C3A3B"/>
    <w:rsid w:val="004C5D40"/>
    <w:rsid w:val="004D48D1"/>
    <w:rsid w:val="004D4B5A"/>
    <w:rsid w:val="004D63B9"/>
    <w:rsid w:val="004D6750"/>
    <w:rsid w:val="004E3438"/>
    <w:rsid w:val="005258FB"/>
    <w:rsid w:val="00544E5C"/>
    <w:rsid w:val="00555A78"/>
    <w:rsid w:val="00555F02"/>
    <w:rsid w:val="00567E4C"/>
    <w:rsid w:val="0059242C"/>
    <w:rsid w:val="00594820"/>
    <w:rsid w:val="005A4DB8"/>
    <w:rsid w:val="005B00AF"/>
    <w:rsid w:val="005B0A0F"/>
    <w:rsid w:val="005C0937"/>
    <w:rsid w:val="005C3999"/>
    <w:rsid w:val="005C3C34"/>
    <w:rsid w:val="005C4B76"/>
    <w:rsid w:val="005D626E"/>
    <w:rsid w:val="005E306B"/>
    <w:rsid w:val="005F0FA4"/>
    <w:rsid w:val="005F65F7"/>
    <w:rsid w:val="0060440B"/>
    <w:rsid w:val="00605751"/>
    <w:rsid w:val="00612FC9"/>
    <w:rsid w:val="00622F34"/>
    <w:rsid w:val="0062600D"/>
    <w:rsid w:val="006363D6"/>
    <w:rsid w:val="006470AF"/>
    <w:rsid w:val="00651C68"/>
    <w:rsid w:val="00652127"/>
    <w:rsid w:val="006623FB"/>
    <w:rsid w:val="00694BA1"/>
    <w:rsid w:val="00696309"/>
    <w:rsid w:val="006A2477"/>
    <w:rsid w:val="006A4DF8"/>
    <w:rsid w:val="006B399B"/>
    <w:rsid w:val="006B6292"/>
    <w:rsid w:val="006C2608"/>
    <w:rsid w:val="006D54EE"/>
    <w:rsid w:val="006E072D"/>
    <w:rsid w:val="006E0A1A"/>
    <w:rsid w:val="006F21E6"/>
    <w:rsid w:val="00702DC3"/>
    <w:rsid w:val="00723549"/>
    <w:rsid w:val="00746AB6"/>
    <w:rsid w:val="00757011"/>
    <w:rsid w:val="007609AB"/>
    <w:rsid w:val="007609DA"/>
    <w:rsid w:val="00766864"/>
    <w:rsid w:val="00774828"/>
    <w:rsid w:val="00776DAA"/>
    <w:rsid w:val="0077701C"/>
    <w:rsid w:val="00790D02"/>
    <w:rsid w:val="00794DAE"/>
    <w:rsid w:val="007A022F"/>
    <w:rsid w:val="007A615B"/>
    <w:rsid w:val="007D4677"/>
    <w:rsid w:val="007D6D83"/>
    <w:rsid w:val="007E10D1"/>
    <w:rsid w:val="007E5686"/>
    <w:rsid w:val="007F4705"/>
    <w:rsid w:val="00803824"/>
    <w:rsid w:val="00805075"/>
    <w:rsid w:val="00805859"/>
    <w:rsid w:val="00812873"/>
    <w:rsid w:val="00813442"/>
    <w:rsid w:val="008161D1"/>
    <w:rsid w:val="0082303E"/>
    <w:rsid w:val="00835A0A"/>
    <w:rsid w:val="00853F7C"/>
    <w:rsid w:val="00867E69"/>
    <w:rsid w:val="00871425"/>
    <w:rsid w:val="00886409"/>
    <w:rsid w:val="00896E6F"/>
    <w:rsid w:val="008A71A3"/>
    <w:rsid w:val="008C2382"/>
    <w:rsid w:val="008D495F"/>
    <w:rsid w:val="008E1041"/>
    <w:rsid w:val="008E5D2D"/>
    <w:rsid w:val="008F233B"/>
    <w:rsid w:val="00903974"/>
    <w:rsid w:val="0090604C"/>
    <w:rsid w:val="0091388D"/>
    <w:rsid w:val="00923417"/>
    <w:rsid w:val="0092766B"/>
    <w:rsid w:val="009342BA"/>
    <w:rsid w:val="00935B23"/>
    <w:rsid w:val="00935FB8"/>
    <w:rsid w:val="00943557"/>
    <w:rsid w:val="00945878"/>
    <w:rsid w:val="00952433"/>
    <w:rsid w:val="0097006A"/>
    <w:rsid w:val="009701B9"/>
    <w:rsid w:val="00977C8C"/>
    <w:rsid w:val="00980156"/>
    <w:rsid w:val="0098077D"/>
    <w:rsid w:val="00991D4A"/>
    <w:rsid w:val="009A4200"/>
    <w:rsid w:val="009A7496"/>
    <w:rsid w:val="009B36CE"/>
    <w:rsid w:val="009C0786"/>
    <w:rsid w:val="009C3252"/>
    <w:rsid w:val="00A53D0D"/>
    <w:rsid w:val="00A61504"/>
    <w:rsid w:val="00A73793"/>
    <w:rsid w:val="00A74171"/>
    <w:rsid w:val="00A772E6"/>
    <w:rsid w:val="00A81ABB"/>
    <w:rsid w:val="00A81DEE"/>
    <w:rsid w:val="00A87EC9"/>
    <w:rsid w:val="00A9289B"/>
    <w:rsid w:val="00A94276"/>
    <w:rsid w:val="00A94863"/>
    <w:rsid w:val="00AA3117"/>
    <w:rsid w:val="00AA546D"/>
    <w:rsid w:val="00AB6E02"/>
    <w:rsid w:val="00AC350A"/>
    <w:rsid w:val="00AC46A1"/>
    <w:rsid w:val="00AD2742"/>
    <w:rsid w:val="00AE2CBB"/>
    <w:rsid w:val="00AE4A31"/>
    <w:rsid w:val="00AF0A24"/>
    <w:rsid w:val="00B11E6F"/>
    <w:rsid w:val="00B12D7F"/>
    <w:rsid w:val="00B20F07"/>
    <w:rsid w:val="00B2543F"/>
    <w:rsid w:val="00B418DD"/>
    <w:rsid w:val="00B57B1D"/>
    <w:rsid w:val="00B62F90"/>
    <w:rsid w:val="00B64113"/>
    <w:rsid w:val="00B72CF2"/>
    <w:rsid w:val="00B75AB9"/>
    <w:rsid w:val="00BA0DDB"/>
    <w:rsid w:val="00BA46AC"/>
    <w:rsid w:val="00BD3548"/>
    <w:rsid w:val="00BF5573"/>
    <w:rsid w:val="00BF64F3"/>
    <w:rsid w:val="00BF7B95"/>
    <w:rsid w:val="00C06EF6"/>
    <w:rsid w:val="00C24462"/>
    <w:rsid w:val="00C272A6"/>
    <w:rsid w:val="00C55169"/>
    <w:rsid w:val="00C724A4"/>
    <w:rsid w:val="00C84D38"/>
    <w:rsid w:val="00C86EBA"/>
    <w:rsid w:val="00C9220C"/>
    <w:rsid w:val="00CA0451"/>
    <w:rsid w:val="00CA0BEE"/>
    <w:rsid w:val="00CA0C49"/>
    <w:rsid w:val="00CD6584"/>
    <w:rsid w:val="00CD7495"/>
    <w:rsid w:val="00CE2128"/>
    <w:rsid w:val="00CF50E1"/>
    <w:rsid w:val="00D010E9"/>
    <w:rsid w:val="00D177B1"/>
    <w:rsid w:val="00D34327"/>
    <w:rsid w:val="00D51350"/>
    <w:rsid w:val="00D525A4"/>
    <w:rsid w:val="00D925F6"/>
    <w:rsid w:val="00DA3202"/>
    <w:rsid w:val="00DC1F28"/>
    <w:rsid w:val="00DD5DCF"/>
    <w:rsid w:val="00DE5157"/>
    <w:rsid w:val="00E006FA"/>
    <w:rsid w:val="00E02376"/>
    <w:rsid w:val="00E02AEC"/>
    <w:rsid w:val="00E109C7"/>
    <w:rsid w:val="00E10F20"/>
    <w:rsid w:val="00E12142"/>
    <w:rsid w:val="00E129B8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40B"/>
    <w:rsid w:val="00E81BFB"/>
    <w:rsid w:val="00EB25CD"/>
    <w:rsid w:val="00EB2AFD"/>
    <w:rsid w:val="00EB4504"/>
    <w:rsid w:val="00EC2511"/>
    <w:rsid w:val="00EC459C"/>
    <w:rsid w:val="00EE4A81"/>
    <w:rsid w:val="00EE7AF4"/>
    <w:rsid w:val="00F41A9A"/>
    <w:rsid w:val="00F455AB"/>
    <w:rsid w:val="00F6081E"/>
    <w:rsid w:val="00F707AA"/>
    <w:rsid w:val="00F81DC0"/>
    <w:rsid w:val="00F96176"/>
    <w:rsid w:val="00FA02DC"/>
    <w:rsid w:val="00FA5954"/>
    <w:rsid w:val="00FD3590"/>
    <w:rsid w:val="00FD5DD4"/>
    <w:rsid w:val="00FE2092"/>
    <w:rsid w:val="00FE4B6D"/>
    <w:rsid w:val="00FE6E38"/>
    <w:rsid w:val="00FF1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9912B9-3E5F-E44A-891A-9822281B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E9F4-20DB-2E46-A2B7-A1D9B530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yela Cruz Gaytan</dc:creator>
  <cp:keywords/>
  <cp:lastModifiedBy>Ricardo Hernández Delval</cp:lastModifiedBy>
  <cp:revision>2</cp:revision>
  <cp:lastPrinted>2016-04-21T14:44:00Z</cp:lastPrinted>
  <dcterms:created xsi:type="dcterms:W3CDTF">2019-03-05T16:04:00Z</dcterms:created>
  <dcterms:modified xsi:type="dcterms:W3CDTF">2019-03-05T16:04:00Z</dcterms:modified>
</cp:coreProperties>
</file>